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6B38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6B38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015D0" w:rsidRPr="00FE5410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цов Владимир Николаевич</w:t>
            </w:r>
          </w:p>
        </w:tc>
        <w:tc>
          <w:tcPr>
            <w:tcW w:w="1700" w:type="dxa"/>
            <w:shd w:val="clear" w:color="auto" w:fill="auto"/>
          </w:tcPr>
          <w:p w:rsidR="002015D0" w:rsidRPr="00FE5410" w:rsidRDefault="002015D0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</w:p>
        </w:tc>
        <w:tc>
          <w:tcPr>
            <w:tcW w:w="1447" w:type="dxa"/>
            <w:shd w:val="clear" w:color="auto" w:fill="auto"/>
          </w:tcPr>
          <w:p w:rsidR="002015D0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29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015D0" w:rsidRPr="005A0265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134" w:type="dxa"/>
          </w:tcPr>
          <w:p w:rsidR="00291B6C" w:rsidRPr="005A0265" w:rsidRDefault="00E301C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394,72</w:t>
            </w: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015D0" w:rsidRPr="005A0265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</w:t>
            </w:r>
          </w:p>
        </w:tc>
        <w:tc>
          <w:tcPr>
            <w:tcW w:w="1134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21074</w:t>
            </w: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23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D23" w:rsidRDefault="00DF1D23" w:rsidP="00C0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1D23" w:rsidRPr="005A0265" w:rsidRDefault="00DF1D23" w:rsidP="00C0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F1D23" w:rsidRPr="005A0265" w:rsidRDefault="00DF1D23" w:rsidP="00C0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D23" w:rsidRPr="005A0265" w:rsidRDefault="00DF1D23" w:rsidP="00C0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F1D23" w:rsidRPr="00273789" w:rsidRDefault="00291B6C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</w:t>
            </w:r>
          </w:p>
        </w:tc>
        <w:tc>
          <w:tcPr>
            <w:tcW w:w="1134" w:type="dxa"/>
          </w:tcPr>
          <w:p w:rsidR="00291B6C" w:rsidRPr="005A0265" w:rsidRDefault="00E301C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96,16</w:t>
            </w:r>
            <w:bookmarkStart w:id="0" w:name="_GoBack"/>
            <w:bookmarkEnd w:id="0"/>
          </w:p>
        </w:tc>
        <w:tc>
          <w:tcPr>
            <w:tcW w:w="1416" w:type="dxa"/>
          </w:tcPr>
          <w:p w:rsidR="00DF1D23" w:rsidRPr="005A0265" w:rsidRDefault="00DF1D23" w:rsidP="0029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23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DF1D23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1D23" w:rsidRDefault="00DF1D2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D23" w:rsidRDefault="00DF1D23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1D23" w:rsidRPr="005A0265" w:rsidRDefault="00DF1D23" w:rsidP="007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F1D23" w:rsidRPr="005A0265" w:rsidRDefault="00DF1D23" w:rsidP="00BD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D23" w:rsidRPr="005A0265" w:rsidRDefault="00DF1D23" w:rsidP="00B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F1D23" w:rsidRPr="005A0265" w:rsidRDefault="00DF1D23" w:rsidP="00AC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1D23" w:rsidRPr="005A0265" w:rsidRDefault="00DF1D23" w:rsidP="00AC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93" w:type="dxa"/>
            <w:shd w:val="clear" w:color="auto" w:fill="auto"/>
          </w:tcPr>
          <w:p w:rsidR="00DF1D23" w:rsidRPr="005A0265" w:rsidRDefault="00DF1D23" w:rsidP="00AC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F1D23" w:rsidRPr="00273789" w:rsidRDefault="00DF1D2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DF1D23" w:rsidRDefault="00DF1D2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DF1D23" w:rsidRDefault="00DF1D2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23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F1D23" w:rsidRPr="005A0265" w:rsidRDefault="00DF1D2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1D23" w:rsidRPr="00291B6C" w:rsidRDefault="00291B6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416" w:type="dxa"/>
          </w:tcPr>
          <w:p w:rsidR="00DF1D23" w:rsidRDefault="00DF1D2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23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F1D23" w:rsidRPr="005A0265" w:rsidRDefault="00DF1D2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D23" w:rsidRPr="005A0265" w:rsidRDefault="00DF1D23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1D23" w:rsidRPr="005A0265" w:rsidRDefault="00DF1D23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F1D23" w:rsidRPr="005A0265" w:rsidRDefault="00DF1D23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D23" w:rsidRPr="005A0265" w:rsidRDefault="00DF1D23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4</w:t>
            </w:r>
          </w:p>
        </w:tc>
        <w:tc>
          <w:tcPr>
            <w:tcW w:w="993" w:type="dxa"/>
            <w:shd w:val="clear" w:color="auto" w:fill="auto"/>
          </w:tcPr>
          <w:p w:rsidR="00DF1D23" w:rsidRPr="005A0265" w:rsidRDefault="00DF1D23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F1D23" w:rsidRPr="005A0265" w:rsidRDefault="00DF1D2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1D23" w:rsidRPr="005A0265" w:rsidRDefault="00DF1D2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DF1D23" w:rsidRDefault="00DF1D2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3082F"/>
    <w:rsid w:val="000D087E"/>
    <w:rsid w:val="00166191"/>
    <w:rsid w:val="002015D0"/>
    <w:rsid w:val="00217754"/>
    <w:rsid w:val="00273789"/>
    <w:rsid w:val="00291B6C"/>
    <w:rsid w:val="002A5E78"/>
    <w:rsid w:val="00332885"/>
    <w:rsid w:val="00332B53"/>
    <w:rsid w:val="003B11AE"/>
    <w:rsid w:val="003F1782"/>
    <w:rsid w:val="00495876"/>
    <w:rsid w:val="004E4652"/>
    <w:rsid w:val="005A0265"/>
    <w:rsid w:val="005E5DF0"/>
    <w:rsid w:val="00602308"/>
    <w:rsid w:val="006B38BC"/>
    <w:rsid w:val="00773CD0"/>
    <w:rsid w:val="0077467D"/>
    <w:rsid w:val="007847B1"/>
    <w:rsid w:val="00885889"/>
    <w:rsid w:val="00912440"/>
    <w:rsid w:val="00992DAA"/>
    <w:rsid w:val="00A82092"/>
    <w:rsid w:val="00B754B8"/>
    <w:rsid w:val="00CD5A3A"/>
    <w:rsid w:val="00DF1D23"/>
    <w:rsid w:val="00E301C6"/>
    <w:rsid w:val="00EE5C72"/>
    <w:rsid w:val="00F64D65"/>
    <w:rsid w:val="00FA2E7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B95-9440-4A56-B6DD-5DB78CF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4</cp:revision>
  <dcterms:created xsi:type="dcterms:W3CDTF">2019-05-13T11:08:00Z</dcterms:created>
  <dcterms:modified xsi:type="dcterms:W3CDTF">2020-09-12T14:41:00Z</dcterms:modified>
</cp:coreProperties>
</file>